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FE2FF3">
      <w:pPr>
        <w:pStyle w:val="2"/>
        <w:ind w:left="-766"/>
        <w:rPr>
          <w:rtl/>
        </w:rPr>
      </w:pPr>
    </w:p>
    <w:p w14:paraId="6F3CD4BA" w14:textId="77777777" w:rsidR="00316435" w:rsidRDefault="00316435" w:rsidP="00FE2FF3">
      <w:pPr>
        <w:ind w:left="-766"/>
        <w:rPr>
          <w:rFonts w:hint="cs"/>
          <w:rtl/>
        </w:rPr>
      </w:pPr>
    </w:p>
    <w:p w14:paraId="74D15B32" w14:textId="77777777" w:rsidR="00316435" w:rsidRDefault="00316435" w:rsidP="00FE2FF3">
      <w:pPr>
        <w:ind w:left="-766"/>
        <w:rPr>
          <w:rtl/>
        </w:rPr>
      </w:pPr>
    </w:p>
    <w:p w14:paraId="26BF6447" w14:textId="77777777" w:rsidR="00316435" w:rsidRDefault="00316435" w:rsidP="00FE2FF3">
      <w:pPr>
        <w:ind w:left="-766"/>
        <w:rPr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14:paraId="00134BDF" w14:textId="77777777" w:rsidTr="00E507C2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5A1AD5" w:rsidRDefault="00316435" w:rsidP="00FE2FF3">
            <w:pPr>
              <w:spacing w:line="240" w:lineRule="auto"/>
              <w:ind w:left="-766"/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A1AD5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5A1AD5" w:rsidRDefault="00316435" w:rsidP="00FE2FF3">
            <w:pPr>
              <w:spacing w:line="240" w:lineRule="auto"/>
              <w:ind w:left="-766"/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A1AD5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5A1AD5" w:rsidRDefault="00316435" w:rsidP="00FE2FF3">
            <w:pPr>
              <w:spacing w:line="240" w:lineRule="auto"/>
              <w:ind w:left="-766"/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A1AD5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14:paraId="42F30AAD" w14:textId="77777777" w:rsidTr="00E507C2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6DA9FDC3" w:rsidR="00316435" w:rsidRPr="006C4A65" w:rsidRDefault="00316435" w:rsidP="00FE2FF3">
            <w:pPr>
              <w:bidi w:val="0"/>
              <w:spacing w:line="240" w:lineRule="auto"/>
              <w:ind w:left="-766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236006B6" w:rsidR="00316435" w:rsidRPr="006C4A65" w:rsidRDefault="00790A07" w:rsidP="00FE2FF3">
            <w:pPr>
              <w:spacing w:line="240" w:lineRule="auto"/>
              <w:ind w:left="-766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6C4A65"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35EE3049" w:rsidR="00316435" w:rsidRPr="006C4A65" w:rsidRDefault="00316435" w:rsidP="00FE2FF3">
            <w:pPr>
              <w:bidi w:val="0"/>
              <w:spacing w:line="240" w:lineRule="auto"/>
              <w:ind w:left="-766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194D73A4" w14:textId="77777777" w:rsidR="00316435" w:rsidRDefault="00316435" w:rsidP="00FE2FF3">
      <w:pPr>
        <w:ind w:left="-766"/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5A1AD5" w:rsidRDefault="00316435" w:rsidP="00FE2FF3">
      <w:pPr>
        <w:ind w:left="-766"/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5A1AD5">
        <w:rPr>
          <w:rFonts w:asciiTheme="minorBidi" w:hAnsiTheme="minorBidi" w:cs="AL-Mateen" w:hint="cs"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5A1AD5" w:rsidRDefault="00316435" w:rsidP="00FE2FF3">
      <w:pPr>
        <w:ind w:left="-766"/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5A1AD5">
        <w:rPr>
          <w:rFonts w:asciiTheme="minorBidi" w:hAnsiTheme="minorBidi" w:cs="AL-Mateen"/>
          <w:color w:val="000000" w:themeColor="text1"/>
          <w:sz w:val="32"/>
          <w:szCs w:val="32"/>
          <w:rtl/>
        </w:rPr>
        <w:t>   </w:t>
      </w:r>
      <w:r w:rsidRPr="005A1AD5">
        <w:rPr>
          <w:rFonts w:asciiTheme="minorBidi" w:hAnsiTheme="minorBidi" w:cs="AL-Mateen"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5A1AD5">
        <w:rPr>
          <w:rFonts w:asciiTheme="minorBidi" w:hAnsiTheme="minorBidi" w:cs="AL-Mateen"/>
          <w:color w:val="000000" w:themeColor="text1"/>
          <w:sz w:val="36"/>
          <w:szCs w:val="36"/>
          <w:rtl/>
        </w:rPr>
        <w:t>وبركاته،،،</w:t>
      </w:r>
      <w:proofErr w:type="gramEnd"/>
      <w:r w:rsidRPr="005A1AD5">
        <w:rPr>
          <w:rFonts w:asciiTheme="minorBidi" w:hAnsiTheme="minorBidi" w:cs="AL-Mateen"/>
          <w:color w:val="000000" w:themeColor="text1"/>
          <w:sz w:val="36"/>
          <w:szCs w:val="36"/>
          <w:rtl/>
        </w:rPr>
        <w:t>وبعد:</w:t>
      </w:r>
    </w:p>
    <w:p w14:paraId="33EFDE72" w14:textId="06D67DDE" w:rsidR="00316435" w:rsidRPr="00FE2FF3" w:rsidRDefault="00316435" w:rsidP="00FE2FF3">
      <w:pPr>
        <w:ind w:left="-766"/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FE2FF3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D01231" w:rsidRPr="00FE2FF3">
        <w:rPr>
          <w:rFonts w:asciiTheme="minorBidi" w:hAnsiTheme="minorBidi" w:cs="AL-Mohanad Bold" w:hint="cs"/>
          <w:b/>
          <w:bCs/>
          <w:color w:val="000000" w:themeColor="text1"/>
          <w:sz w:val="36"/>
          <w:szCs w:val="36"/>
          <w:rtl/>
        </w:rPr>
        <w:t>الإشارة:</w:t>
      </w:r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E54E39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خطاب سعادتكم رقم </w:t>
      </w:r>
      <w:r w:rsidR="00790A07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             </w:t>
      </w:r>
      <w:r w:rsidR="00E663EF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61646B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وتاريخ </w:t>
      </w:r>
      <w:r w:rsidR="00790A07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  </w:t>
      </w:r>
      <w:r w:rsidR="00BC33B8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/</w:t>
      </w:r>
      <w:r w:rsidR="00790A07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   </w:t>
      </w:r>
      <w:r w:rsidR="00BC33B8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/</w:t>
      </w:r>
      <w:r w:rsidR="00790A07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 144</w:t>
      </w:r>
      <w:r w:rsidR="00BC33B8" w:rsidRPr="007F7870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هـ</w:t>
      </w:r>
    </w:p>
    <w:p w14:paraId="360DE43F" w14:textId="69657610" w:rsidR="00D01231" w:rsidRPr="00FE2FF3" w:rsidRDefault="00D01231" w:rsidP="00FE2FF3">
      <w:pPr>
        <w:ind w:left="-766"/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FE2FF3">
        <w:rPr>
          <w:rFonts w:asciiTheme="minorBidi" w:hAnsiTheme="minorBidi" w:cs="AL-Mohanad Bold" w:hint="cs"/>
          <w:b/>
          <w:bCs/>
          <w:color w:val="000000" w:themeColor="text1"/>
          <w:sz w:val="36"/>
          <w:szCs w:val="36"/>
          <w:rtl/>
        </w:rPr>
        <w:t>الموضوع:</w:t>
      </w:r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DB0DE5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بشأن تخلف </w:t>
      </w:r>
      <w:r w:rsidR="00FE79C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الراكب</w:t>
      </w:r>
      <w:r w:rsidR="00DB0DE5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الموضحة </w:t>
      </w:r>
      <w:r w:rsidR="00FE79C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بياناته</w:t>
      </w:r>
      <w:r w:rsidR="005656A6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بعالية عن رحلة </w:t>
      </w:r>
      <w:r w:rsidR="006C5574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خطوط</w:t>
      </w:r>
      <w:r w:rsidR="00F357BD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..........</w:t>
      </w:r>
      <w:r w:rsidR="0058372C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F357BD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رقم (</w:t>
      </w:r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...........</w:t>
      </w:r>
      <w:r w:rsidR="00F357BD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) </w:t>
      </w:r>
    </w:p>
    <w:p w14:paraId="51DDE2C1" w14:textId="78FCCFD0" w:rsidR="00D01231" w:rsidRPr="00FE2FF3" w:rsidRDefault="00D01231" w:rsidP="00FE2FF3">
      <w:pPr>
        <w:ind w:left="-766"/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FE2FF3">
        <w:rPr>
          <w:rFonts w:asciiTheme="minorBidi" w:hAnsiTheme="minorBidi" w:cs="AL-Mohanad Bold" w:hint="cs"/>
          <w:b/>
          <w:bCs/>
          <w:color w:val="000000" w:themeColor="text1"/>
          <w:sz w:val="36"/>
          <w:szCs w:val="36"/>
          <w:rtl/>
        </w:rPr>
        <w:t>الإفادة:</w:t>
      </w:r>
      <w:r w:rsidR="00790A07" w:rsidRPr="00FE2FF3">
        <w:rPr>
          <w:rFonts w:asciiTheme="minorBidi" w:hAnsiTheme="minorBidi" w:cs="AL-Mohanad Bold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6A1B8A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نفيد سعادتكم بأن</w:t>
      </w:r>
      <w:r w:rsidR="00663660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ه</w:t>
      </w:r>
      <w:r w:rsidR="00D56FDD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40705C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تمت مغادرة</w:t>
      </w:r>
      <w:r w:rsidR="003E2705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58372C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الراكب</w:t>
      </w:r>
      <w:r w:rsidR="003E2705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D54AEF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يوم </w:t>
      </w:r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.......</w:t>
      </w:r>
      <w:r w:rsidR="00D54AEF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DE0CFC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الموافق</w:t>
      </w:r>
      <w:r w:rsidR="00D54AEF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/    / </w:t>
      </w:r>
      <w:r w:rsidR="004C1E81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على رحلة </w:t>
      </w:r>
      <w:r w:rsidR="00250264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الخطوط </w:t>
      </w:r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............</w:t>
      </w:r>
      <w:r w:rsidR="00250264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58611D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رقم</w:t>
      </w:r>
      <w:r w:rsidR="00F77701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684AFB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(</w:t>
      </w:r>
      <w:proofErr w:type="gramStart"/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.......... </w:t>
      </w:r>
      <w:r w:rsidR="00684AFB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)</w:t>
      </w:r>
      <w:proofErr w:type="gramEnd"/>
      <w:r w:rsidR="00D54AEF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والمتجهة الى</w:t>
      </w:r>
      <w:r w:rsidR="00B45DE1" w:rsidRPr="00FE2FF3">
        <w:rPr>
          <w:rFonts w:asciiTheme="minorBidi" w:hAnsiTheme="minorBidi" w:cs="AL-Mohanad Bold"/>
          <w:color w:val="000000" w:themeColor="text1"/>
          <w:sz w:val="36"/>
          <w:szCs w:val="36"/>
        </w:rPr>
        <w:t xml:space="preserve"> </w:t>
      </w:r>
      <w:r w:rsidR="00790A07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.........</w:t>
      </w:r>
      <w:r w:rsidR="00D54AEF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DF2949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بدون ملاحظات.</w:t>
      </w:r>
    </w:p>
    <w:p w14:paraId="3D0518DB" w14:textId="11AD16D7" w:rsidR="00316435" w:rsidRPr="00FE2FF3" w:rsidRDefault="00DF2949" w:rsidP="00FE2FF3">
      <w:pPr>
        <w:ind w:left="-766"/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وتجدون بطية </w:t>
      </w:r>
      <w:r w:rsidR="00541AF0" w:rsidRPr="00FE2FF3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شرائح الحاسب الآلي.</w:t>
      </w:r>
    </w:p>
    <w:p w14:paraId="665B33E7" w14:textId="77777777" w:rsidR="00316435" w:rsidRPr="005A1AD5" w:rsidRDefault="00316435" w:rsidP="00FE2FF3">
      <w:pPr>
        <w:ind w:left="-766"/>
        <w:rPr>
          <w:rFonts w:asciiTheme="minorBidi" w:hAnsiTheme="minorBidi" w:cs="AL-Mateen"/>
          <w:color w:val="000000" w:themeColor="text1"/>
          <w:sz w:val="32"/>
          <w:szCs w:val="32"/>
          <w:rtl/>
        </w:rPr>
      </w:pPr>
      <w:r w:rsidRPr="005A1AD5">
        <w:rPr>
          <w:rFonts w:asciiTheme="minorBidi" w:hAnsiTheme="minorBidi" w:cs="AL-Mateen"/>
          <w:color w:val="000000" w:themeColor="text1"/>
          <w:sz w:val="36"/>
          <w:szCs w:val="36"/>
          <w:rtl/>
        </w:rPr>
        <w:t xml:space="preserve">  </w:t>
      </w:r>
      <w:r w:rsidRPr="005A1AD5">
        <w:rPr>
          <w:rFonts w:asciiTheme="minorBidi" w:hAnsiTheme="minorBidi" w:cs="AL-Mateen"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 w:rsidRPr="005A1AD5">
        <w:rPr>
          <w:rFonts w:asciiTheme="minorBidi" w:hAnsiTheme="minorBidi" w:cs="AL-Mateen"/>
          <w:color w:val="000000" w:themeColor="text1"/>
          <w:sz w:val="32"/>
          <w:szCs w:val="32"/>
          <w:rtl/>
        </w:rPr>
        <w:t>والإحاطة ،</w:t>
      </w:r>
      <w:proofErr w:type="gramEnd"/>
      <w:r w:rsidRPr="005A1AD5">
        <w:rPr>
          <w:rFonts w:asciiTheme="minorBidi" w:hAnsiTheme="minorBidi" w:cs="AL-Mateen"/>
          <w:color w:val="000000" w:themeColor="text1"/>
          <w:sz w:val="32"/>
          <w:szCs w:val="32"/>
          <w:rtl/>
        </w:rPr>
        <w:t>،، والسلام عليكم  </w:t>
      </w:r>
    </w:p>
    <w:tbl>
      <w:tblPr>
        <w:tblStyle w:val="10"/>
        <w:bidiVisual/>
        <w:tblW w:w="5661" w:type="dxa"/>
        <w:tblInd w:w="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3545"/>
      </w:tblGrid>
      <w:tr w:rsidR="005A1AD5" w:rsidRPr="005A1AD5" w14:paraId="1FD506B7" w14:textId="77777777" w:rsidTr="005A1AD5">
        <w:tc>
          <w:tcPr>
            <w:tcW w:w="2116" w:type="dxa"/>
          </w:tcPr>
          <w:p w14:paraId="4D6FD090" w14:textId="77777777" w:rsidR="005A1AD5" w:rsidRPr="005A1AD5" w:rsidRDefault="005A1AD5" w:rsidP="005A1AD5">
            <w:pPr>
              <w:spacing w:line="254" w:lineRule="auto"/>
              <w:jc w:val="right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5" w:type="dxa"/>
            <w:hideMark/>
          </w:tcPr>
          <w:p w14:paraId="55A115FA" w14:textId="77777777" w:rsidR="005A1AD5" w:rsidRPr="005A1AD5" w:rsidRDefault="005A1AD5" w:rsidP="005A1AD5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  <w:r w:rsidRPr="005A1AD5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رئيس مناوبة </w:t>
            </w:r>
            <w:proofErr w:type="gramStart"/>
            <w:r w:rsidRPr="005A1AD5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( </w:t>
            </w:r>
            <w:bookmarkStart w:id="0" w:name="Shift1"/>
            <w:bookmarkEnd w:id="0"/>
            <w:r w:rsidRPr="005A1AD5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)</w:t>
            </w:r>
            <w:proofErr w:type="gramEnd"/>
            <w:r w:rsidRPr="005A1AD5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مغادرة ( </w:t>
            </w:r>
            <w:bookmarkStart w:id="1" w:name="HallNumber1"/>
            <w:bookmarkEnd w:id="1"/>
            <w:r w:rsidRPr="005A1AD5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)</w:t>
            </w:r>
          </w:p>
        </w:tc>
      </w:tr>
      <w:tr w:rsidR="005A1AD5" w:rsidRPr="005A1AD5" w14:paraId="0B3104E2" w14:textId="77777777" w:rsidTr="005A1AD5">
        <w:trPr>
          <w:trHeight w:val="698"/>
        </w:trPr>
        <w:tc>
          <w:tcPr>
            <w:tcW w:w="2116" w:type="dxa"/>
            <w:hideMark/>
          </w:tcPr>
          <w:p w14:paraId="4A6F6DBA" w14:textId="77777777" w:rsidR="005A1AD5" w:rsidRPr="005A1AD5" w:rsidRDefault="005A1AD5" w:rsidP="005A1AD5">
            <w:pPr>
              <w:spacing w:line="254" w:lineRule="auto"/>
              <w:jc w:val="right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  <w:rtl/>
              </w:rPr>
            </w:pPr>
            <w:bookmarkStart w:id="2" w:name="Rank1"/>
            <w:r w:rsidRPr="005A1AD5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>........</w:t>
            </w:r>
            <w:bookmarkEnd w:id="2"/>
            <w:r w:rsidRPr="005A1AD5">
              <w:rPr>
                <w:rFonts w:eastAsia="Times New Roman" w:cs="AL-Mateen" w:hint="cs"/>
                <w:b/>
                <w:bCs/>
                <w:sz w:val="36"/>
                <w:szCs w:val="36"/>
                <w:rtl/>
              </w:rPr>
              <w:t>/</w:t>
            </w:r>
          </w:p>
        </w:tc>
        <w:tc>
          <w:tcPr>
            <w:tcW w:w="3545" w:type="dxa"/>
          </w:tcPr>
          <w:p w14:paraId="2FD14AD8" w14:textId="77777777" w:rsidR="005A1AD5" w:rsidRPr="005A1AD5" w:rsidRDefault="005A1AD5" w:rsidP="005A1AD5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</w:p>
        </w:tc>
      </w:tr>
      <w:tr w:rsidR="005A1AD5" w:rsidRPr="005A1AD5" w14:paraId="1E8BDD3B" w14:textId="77777777" w:rsidTr="005A1AD5">
        <w:tc>
          <w:tcPr>
            <w:tcW w:w="2116" w:type="dxa"/>
          </w:tcPr>
          <w:p w14:paraId="7294FF5B" w14:textId="77777777" w:rsidR="005A1AD5" w:rsidRPr="005A1AD5" w:rsidRDefault="005A1AD5" w:rsidP="005A1AD5">
            <w:pPr>
              <w:spacing w:line="254" w:lineRule="auto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5" w:type="dxa"/>
            <w:hideMark/>
          </w:tcPr>
          <w:p w14:paraId="59153B2C" w14:textId="43F7D9AE" w:rsidR="005A1AD5" w:rsidRPr="005A1AD5" w:rsidRDefault="005A1AD5" w:rsidP="005A1AD5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  <w:bookmarkStart w:id="3" w:name="OfficerName1"/>
            <w:r w:rsidRPr="005A1AD5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>......................</w:t>
            </w:r>
            <w:bookmarkEnd w:id="3"/>
          </w:p>
        </w:tc>
      </w:tr>
    </w:tbl>
    <w:p w14:paraId="53E324F8" w14:textId="04A74494" w:rsidR="00316435" w:rsidRDefault="00316435" w:rsidP="00FE2FF3">
      <w:pPr>
        <w:ind w:left="-766"/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27ABADD" w14:textId="6B5D5563" w:rsidR="00316435" w:rsidRPr="00FE2FF3" w:rsidRDefault="00316435" w:rsidP="00FE2FF3">
      <w:pPr>
        <w:ind w:left="-766"/>
        <w:rPr>
          <w:rFonts w:asciiTheme="minorBidi" w:hAnsiTheme="minorBidi" w:cs="AL-Mateen"/>
          <w:b/>
          <w:bCs/>
          <w:color w:val="000000" w:themeColor="text1"/>
          <w:sz w:val="32"/>
          <w:szCs w:val="32"/>
        </w:rPr>
      </w:pPr>
      <w:r w:rsidRPr="00FE2FF3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>                                        </w:t>
      </w:r>
      <w:bookmarkStart w:id="4" w:name="rankoff"/>
      <w:bookmarkEnd w:id="4"/>
      <w:r w:rsidRPr="00FE2FF3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                                                  </w:t>
      </w:r>
      <w:r w:rsidRPr="00FE2FF3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  </w:t>
      </w:r>
    </w:p>
    <w:sectPr w:rsidR="00316435" w:rsidRPr="00FE2FF3" w:rsidSect="007040A8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EBA93" w14:textId="77777777" w:rsidR="00CE5E0C" w:rsidRDefault="00CE5E0C" w:rsidP="00B53352">
      <w:pPr>
        <w:spacing w:after="0" w:line="240" w:lineRule="auto"/>
      </w:pPr>
      <w:r>
        <w:separator/>
      </w:r>
    </w:p>
  </w:endnote>
  <w:endnote w:type="continuationSeparator" w:id="0">
    <w:p w14:paraId="7F9FA2EF" w14:textId="77777777" w:rsidR="00CE5E0C" w:rsidRDefault="00CE5E0C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F3C07" w14:textId="77777777" w:rsidR="00CE5E0C" w:rsidRDefault="00CE5E0C" w:rsidP="00B53352">
      <w:pPr>
        <w:spacing w:after="0" w:line="240" w:lineRule="auto"/>
      </w:pPr>
      <w:r>
        <w:separator/>
      </w:r>
    </w:p>
  </w:footnote>
  <w:footnote w:type="continuationSeparator" w:id="0">
    <w:p w14:paraId="0B6C5F1F" w14:textId="77777777" w:rsidR="00CE5E0C" w:rsidRDefault="00CE5E0C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88132988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832664639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392741329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914150472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A5AC0"/>
    <w:rsid w:val="00130487"/>
    <w:rsid w:val="001C21D3"/>
    <w:rsid w:val="002279CA"/>
    <w:rsid w:val="00250264"/>
    <w:rsid w:val="002C433F"/>
    <w:rsid w:val="00314425"/>
    <w:rsid w:val="00316435"/>
    <w:rsid w:val="00317B3E"/>
    <w:rsid w:val="00331720"/>
    <w:rsid w:val="003B09EF"/>
    <w:rsid w:val="003C15CE"/>
    <w:rsid w:val="003E2705"/>
    <w:rsid w:val="003F7FD4"/>
    <w:rsid w:val="004057D9"/>
    <w:rsid w:val="0040705C"/>
    <w:rsid w:val="00427BBE"/>
    <w:rsid w:val="00440B9A"/>
    <w:rsid w:val="00457C79"/>
    <w:rsid w:val="004C1E81"/>
    <w:rsid w:val="004F3454"/>
    <w:rsid w:val="004F7D19"/>
    <w:rsid w:val="005216CB"/>
    <w:rsid w:val="00541AF0"/>
    <w:rsid w:val="005656A6"/>
    <w:rsid w:val="0058372C"/>
    <w:rsid w:val="0058611D"/>
    <w:rsid w:val="005A1AD5"/>
    <w:rsid w:val="0061646B"/>
    <w:rsid w:val="00632CED"/>
    <w:rsid w:val="00663660"/>
    <w:rsid w:val="00684AFB"/>
    <w:rsid w:val="006A1B8A"/>
    <w:rsid w:val="006C4A65"/>
    <w:rsid w:val="006C5574"/>
    <w:rsid w:val="00702693"/>
    <w:rsid w:val="007040A8"/>
    <w:rsid w:val="007274D3"/>
    <w:rsid w:val="00787BB9"/>
    <w:rsid w:val="00790A07"/>
    <w:rsid w:val="007D2333"/>
    <w:rsid w:val="007D2B3E"/>
    <w:rsid w:val="007F022F"/>
    <w:rsid w:val="007F7870"/>
    <w:rsid w:val="0081549A"/>
    <w:rsid w:val="00820167"/>
    <w:rsid w:val="0082151F"/>
    <w:rsid w:val="008662EB"/>
    <w:rsid w:val="0087536E"/>
    <w:rsid w:val="008F679E"/>
    <w:rsid w:val="00950287"/>
    <w:rsid w:val="00980275"/>
    <w:rsid w:val="009D4389"/>
    <w:rsid w:val="00A77897"/>
    <w:rsid w:val="00AD6587"/>
    <w:rsid w:val="00AD7E23"/>
    <w:rsid w:val="00AF3BC0"/>
    <w:rsid w:val="00B27629"/>
    <w:rsid w:val="00B3294F"/>
    <w:rsid w:val="00B41CEB"/>
    <w:rsid w:val="00B45DE1"/>
    <w:rsid w:val="00B53352"/>
    <w:rsid w:val="00B724DB"/>
    <w:rsid w:val="00BC0F9B"/>
    <w:rsid w:val="00BC1F2E"/>
    <w:rsid w:val="00BC33B8"/>
    <w:rsid w:val="00BE6E5B"/>
    <w:rsid w:val="00BE7CFF"/>
    <w:rsid w:val="00C32891"/>
    <w:rsid w:val="00C914A3"/>
    <w:rsid w:val="00CD6293"/>
    <w:rsid w:val="00CE5DCB"/>
    <w:rsid w:val="00CE5E0C"/>
    <w:rsid w:val="00D01231"/>
    <w:rsid w:val="00D3141E"/>
    <w:rsid w:val="00D3499B"/>
    <w:rsid w:val="00D54AEF"/>
    <w:rsid w:val="00D56FDD"/>
    <w:rsid w:val="00D70EDD"/>
    <w:rsid w:val="00D93D7A"/>
    <w:rsid w:val="00DB0DE5"/>
    <w:rsid w:val="00DC22F1"/>
    <w:rsid w:val="00DC72DE"/>
    <w:rsid w:val="00DD6021"/>
    <w:rsid w:val="00DE0CFC"/>
    <w:rsid w:val="00DF2949"/>
    <w:rsid w:val="00E01111"/>
    <w:rsid w:val="00E507C2"/>
    <w:rsid w:val="00E50EA0"/>
    <w:rsid w:val="00E54E39"/>
    <w:rsid w:val="00E64455"/>
    <w:rsid w:val="00E663EF"/>
    <w:rsid w:val="00E73094"/>
    <w:rsid w:val="00F050F1"/>
    <w:rsid w:val="00F0676A"/>
    <w:rsid w:val="00F140B7"/>
    <w:rsid w:val="00F357BD"/>
    <w:rsid w:val="00F437A0"/>
    <w:rsid w:val="00F77701"/>
    <w:rsid w:val="00F876F0"/>
    <w:rsid w:val="00F932A0"/>
    <w:rsid w:val="00FB4AF8"/>
    <w:rsid w:val="00FD04DA"/>
    <w:rsid w:val="00FE2FF3"/>
    <w:rsid w:val="00FE3FAE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c"/>
    <w:uiPriority w:val="39"/>
    <w:rsid w:val="005A1AD5"/>
    <w:pPr>
      <w:spacing w:after="0" w:line="240" w:lineRule="auto"/>
    </w:pPr>
    <w:rPr>
      <w:rFonts w:ascii="Aptos" w:eastAsia="Times New Roman" w:hAnsi="Aptos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8</cp:revision>
  <cp:lastPrinted>2024-12-03T20:47:00Z</cp:lastPrinted>
  <dcterms:created xsi:type="dcterms:W3CDTF">2024-08-10T03:00:00Z</dcterms:created>
  <dcterms:modified xsi:type="dcterms:W3CDTF">2024-12-03T20:47:00Z</dcterms:modified>
</cp:coreProperties>
</file>